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6071CB" w:rsidP="009E43B7">
      <w:pPr>
        <w:pStyle w:val="a3"/>
        <w:ind w:left="-709"/>
      </w:pPr>
      <w:bookmarkStart w:id="0" w:name="_GoBack"/>
      <w:bookmarkEnd w:id="0"/>
      <w:r w:rsidRPr="009E43B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243</wp:posOffset>
            </wp:positionH>
            <wp:positionV relativeFrom="paragraph">
              <wp:posOffset>221615</wp:posOffset>
            </wp:positionV>
            <wp:extent cx="1019175" cy="365976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06</wp:posOffset>
                </wp:positionH>
                <wp:positionV relativeFrom="paragraph">
                  <wp:posOffset>66719</wp:posOffset>
                </wp:positionV>
                <wp:extent cx="5613991" cy="9459004"/>
                <wp:effectExtent l="0" t="0" r="635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991" cy="9459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B7" w:rsidRPr="002F3815" w:rsidRDefault="00C864A9" w:rsidP="006071CB">
                            <w:pPr>
                              <w:pStyle w:val="1"/>
                              <w:jc w:val="center"/>
                            </w:pPr>
                            <w:r>
                              <w:t>Уважаемые заявители</w:t>
                            </w:r>
                            <w:r w:rsidR="009E43B7" w:rsidRPr="002F3815">
                              <w:t>!</w:t>
                            </w:r>
                          </w:p>
                          <w:p w:rsidR="007719AF" w:rsidRDefault="007719AF" w:rsidP="009E43B7"/>
                          <w:p w:rsidR="00002F95" w:rsidRPr="006071CB" w:rsidRDefault="006071CB" w:rsidP="009E43B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График работы филиала</w:t>
                            </w:r>
                            <w:r w:rsidR="00002F95" w:rsidRPr="006071CB">
                              <w:rPr>
                                <w:sz w:val="44"/>
                              </w:rPr>
                              <w:t xml:space="preserve"> по работе </w:t>
                            </w:r>
                          </w:p>
                          <w:p w:rsidR="006071CB" w:rsidRDefault="00002F95" w:rsidP="009E43B7">
                            <w:pPr>
                              <w:rPr>
                                <w:sz w:val="44"/>
                              </w:rPr>
                            </w:pPr>
                            <w:r w:rsidRPr="006071CB">
                              <w:rPr>
                                <w:sz w:val="44"/>
                              </w:rPr>
                              <w:t xml:space="preserve">с заявителями </w:t>
                            </w:r>
                            <w:r w:rsidR="009664A4">
                              <w:rPr>
                                <w:sz w:val="44"/>
                              </w:rPr>
                              <w:t>Николаевского района</w:t>
                            </w:r>
                          </w:p>
                          <w:p w:rsidR="007B45E4" w:rsidRPr="006071CB" w:rsidRDefault="00002F95" w:rsidP="009E43B7">
                            <w:pPr>
                              <w:rPr>
                                <w:sz w:val="44"/>
                              </w:rPr>
                            </w:pPr>
                            <w:r w:rsidRPr="006071CB">
                              <w:rPr>
                                <w:sz w:val="44"/>
                              </w:rPr>
                              <w:t>ГКУ ВО «МФЦ»</w:t>
                            </w:r>
                            <w:r w:rsidR="006071CB" w:rsidRPr="006071CB">
                              <w:rPr>
                                <w:sz w:val="44"/>
                              </w:rPr>
                              <w:t xml:space="preserve"> в предпраздничные дни</w:t>
                            </w:r>
                            <w:r w:rsidR="00244017" w:rsidRPr="006071CB">
                              <w:rPr>
                                <w:sz w:val="44"/>
                              </w:rPr>
                              <w:t>:</w:t>
                            </w:r>
                          </w:p>
                          <w:p w:rsidR="007B45E4" w:rsidRPr="006071CB" w:rsidRDefault="007B45E4" w:rsidP="009E43B7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:rsidR="007719AF" w:rsidRDefault="00EB46E6" w:rsidP="00B379C2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>28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.12.201</w:t>
                            </w:r>
                            <w:r w:rsidR="009E02B7">
                              <w:rPr>
                                <w:b/>
                                <w:color w:val="D54E33"/>
                                <w:sz w:val="48"/>
                              </w:rPr>
                              <w:t>9</w:t>
                            </w:r>
                            <w:r w:rsidR="007719AF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с 9:00 ч. – до 18:00 ч.</w:t>
                            </w:r>
                            <w:r w:rsidR="007719AF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последний день приема документов;</w:t>
                            </w:r>
                          </w:p>
                          <w:p w:rsidR="005725F3" w:rsidRDefault="005725F3" w:rsidP="00B379C2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48"/>
                              </w:rPr>
                            </w:pPr>
                          </w:p>
                          <w:p w:rsidR="002C04FB" w:rsidRPr="006071CB" w:rsidRDefault="005725F3" w:rsidP="00FB02FB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>29.12.2019 – выходной день;</w:t>
                            </w:r>
                          </w:p>
                          <w:p w:rsidR="007719AF" w:rsidRPr="006071CB" w:rsidRDefault="007719AF" w:rsidP="00FB02FB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48"/>
                              </w:rPr>
                            </w:pPr>
                          </w:p>
                          <w:p w:rsidR="007719AF" w:rsidRPr="006071CB" w:rsidRDefault="009E02B7" w:rsidP="00FB02FB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>3</w:t>
                            </w:r>
                            <w:r w:rsidR="00EB46E6">
                              <w:rPr>
                                <w:b/>
                                <w:color w:val="D54E33"/>
                                <w:sz w:val="48"/>
                              </w:rPr>
                              <w:t>0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.12.201</w:t>
                            </w: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>9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</w:t>
                            </w:r>
                            <w:r w:rsidR="007719AF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–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с 09:00 ч. – до </w:t>
                            </w:r>
                            <w:r w:rsidR="00BF2E34">
                              <w:rPr>
                                <w:b/>
                                <w:color w:val="D54E33"/>
                                <w:sz w:val="48"/>
                              </w:rPr>
                              <w:t>20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:00 ч.</w:t>
                            </w:r>
                            <w:r w:rsidR="007719AF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консультирование и выдача результатов оказания услуг</w:t>
                            </w:r>
                            <w:r w:rsidR="007719AF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;</w:t>
                            </w:r>
                          </w:p>
                          <w:p w:rsidR="007719AF" w:rsidRPr="006071CB" w:rsidRDefault="007719AF" w:rsidP="00FB02FB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48"/>
                              </w:rPr>
                            </w:pPr>
                          </w:p>
                          <w:p w:rsidR="007719AF" w:rsidRPr="006071CB" w:rsidRDefault="009E02B7" w:rsidP="00FB02FB">
                            <w:pPr>
                              <w:pStyle w:val="a3"/>
                              <w:jc w:val="both"/>
                              <w:rPr>
                                <w:b/>
                                <w:color w:val="D54E33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С </w:t>
                            </w:r>
                            <w:r w:rsidR="00EB46E6">
                              <w:rPr>
                                <w:b/>
                                <w:color w:val="D54E33"/>
                                <w:sz w:val="48"/>
                              </w:rPr>
                              <w:t>31</w:t>
                            </w: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>.</w:t>
                            </w:r>
                            <w:r w:rsidR="00EB46E6">
                              <w:rPr>
                                <w:b/>
                                <w:color w:val="D54E33"/>
                                <w:sz w:val="48"/>
                              </w:rPr>
                              <w:t>12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>.20</w:t>
                            </w:r>
                            <w:r w:rsidR="00EB46E6">
                              <w:rPr>
                                <w:b/>
                                <w:color w:val="D54E33"/>
                                <w:sz w:val="48"/>
                              </w:rPr>
                              <w:t>19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– по 08.01.20</w:t>
                            </w:r>
                            <w:r>
                              <w:rPr>
                                <w:b/>
                                <w:color w:val="D54E33"/>
                                <w:sz w:val="48"/>
                              </w:rPr>
                              <w:t>20</w:t>
                            </w:r>
                            <w:r w:rsidR="006071CB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 – выходные праздничные дни</w:t>
                            </w:r>
                            <w:r w:rsidR="00B379C2" w:rsidRPr="006071CB">
                              <w:rPr>
                                <w:b/>
                                <w:color w:val="D54E33"/>
                                <w:sz w:val="48"/>
                              </w:rPr>
                              <w:t xml:space="preserve">. </w:t>
                            </w:r>
                          </w:p>
                          <w:p w:rsidR="00C87654" w:rsidRDefault="00C87654" w:rsidP="00FB02FB">
                            <w:pPr>
                              <w:jc w:val="both"/>
                            </w:pPr>
                          </w:p>
                          <w:p w:rsidR="00D5210A" w:rsidRDefault="00D5210A" w:rsidP="00C864A9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483B" w:rsidRPr="00C87654" w:rsidRDefault="00F05646" w:rsidP="00C864A9">
                            <w:pPr>
                              <w:rPr>
                                <w:sz w:val="44"/>
                              </w:rPr>
                            </w:pPr>
                            <w:r w:rsidRPr="00C87654">
                              <w:rPr>
                                <w:sz w:val="44"/>
                              </w:rPr>
                              <w:t xml:space="preserve">За дополнительной информацией </w:t>
                            </w:r>
                            <w:r w:rsidR="009E43B7" w:rsidRPr="00C87654">
                              <w:rPr>
                                <w:sz w:val="44"/>
                              </w:rPr>
                              <w:t>Вы можете обратиться</w:t>
                            </w:r>
                            <w:r w:rsidR="00CE4945" w:rsidRPr="00C87654">
                              <w:rPr>
                                <w:sz w:val="44"/>
                              </w:rPr>
                              <w:t xml:space="preserve"> по телефону </w:t>
                            </w:r>
                          </w:p>
                          <w:p w:rsidR="00F05646" w:rsidRPr="007719AF" w:rsidRDefault="0098483B" w:rsidP="00C864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719AF">
                              <w:rPr>
                                <w:b/>
                                <w:sz w:val="44"/>
                              </w:rPr>
                              <w:t>8 (8442) 92-40-14</w:t>
                            </w:r>
                          </w:p>
                          <w:p w:rsidR="009E43B7" w:rsidRDefault="009E43B7"/>
                          <w:p w:rsidR="00B379C2" w:rsidRDefault="00B379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95pt;margin-top:5.25pt;width:442.05pt;height:7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ZBgg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" stroked="f">
                <v:textbox>
                  <w:txbxContent>
                    <w:p w:rsidR="009E43B7" w:rsidRPr="002F3815" w:rsidRDefault="00C864A9" w:rsidP="006071CB">
                      <w:pPr>
                        <w:pStyle w:val="1"/>
                        <w:jc w:val="center"/>
                      </w:pPr>
                      <w:r>
                        <w:t>Уважаемые заявители</w:t>
                      </w:r>
                      <w:r w:rsidR="009E43B7" w:rsidRPr="002F3815">
                        <w:t>!</w:t>
                      </w:r>
                    </w:p>
                    <w:p w:rsidR="007719AF" w:rsidRDefault="007719AF" w:rsidP="009E43B7"/>
                    <w:p w:rsidR="00002F95" w:rsidRPr="006071CB" w:rsidRDefault="006071CB" w:rsidP="009E43B7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График работы филиала</w:t>
                      </w:r>
                      <w:r w:rsidR="00002F95" w:rsidRPr="006071CB">
                        <w:rPr>
                          <w:sz w:val="44"/>
                        </w:rPr>
                        <w:t xml:space="preserve"> по работе </w:t>
                      </w:r>
                    </w:p>
                    <w:p w:rsidR="006071CB" w:rsidRDefault="00002F95" w:rsidP="009E43B7">
                      <w:pPr>
                        <w:rPr>
                          <w:sz w:val="44"/>
                        </w:rPr>
                      </w:pPr>
                      <w:r w:rsidRPr="006071CB">
                        <w:rPr>
                          <w:sz w:val="44"/>
                        </w:rPr>
                        <w:t xml:space="preserve">с заявителями </w:t>
                      </w:r>
                      <w:r w:rsidR="009664A4">
                        <w:rPr>
                          <w:sz w:val="44"/>
                        </w:rPr>
                        <w:t>Николаевского района</w:t>
                      </w:r>
                      <w:bookmarkStart w:id="1" w:name="_GoBack"/>
                      <w:bookmarkEnd w:id="1"/>
                    </w:p>
                    <w:p w:rsidR="007B45E4" w:rsidRPr="006071CB" w:rsidRDefault="00002F95" w:rsidP="009E43B7">
                      <w:pPr>
                        <w:rPr>
                          <w:sz w:val="44"/>
                        </w:rPr>
                      </w:pPr>
                      <w:r w:rsidRPr="006071CB">
                        <w:rPr>
                          <w:sz w:val="44"/>
                        </w:rPr>
                        <w:t>ГКУ ВО «МФЦ»</w:t>
                      </w:r>
                      <w:r w:rsidR="006071CB" w:rsidRPr="006071CB">
                        <w:rPr>
                          <w:sz w:val="44"/>
                        </w:rPr>
                        <w:t xml:space="preserve"> в предпраздничные дни</w:t>
                      </w:r>
                      <w:r w:rsidR="00244017" w:rsidRPr="006071CB">
                        <w:rPr>
                          <w:sz w:val="44"/>
                        </w:rPr>
                        <w:t>:</w:t>
                      </w:r>
                    </w:p>
                    <w:p w:rsidR="007B45E4" w:rsidRPr="006071CB" w:rsidRDefault="007B45E4" w:rsidP="009E43B7">
                      <w:pPr>
                        <w:rPr>
                          <w:b/>
                          <w:highlight w:val="yellow"/>
                        </w:rPr>
                      </w:pPr>
                    </w:p>
                    <w:p w:rsidR="007719AF" w:rsidRDefault="00EB46E6" w:rsidP="00B379C2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48"/>
                        </w:rPr>
                      </w:pPr>
                      <w:r>
                        <w:rPr>
                          <w:b/>
                          <w:color w:val="D54E33"/>
                          <w:sz w:val="48"/>
                        </w:rPr>
                        <w:t>28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>.12.201</w:t>
                      </w:r>
                      <w:r w:rsidR="009E02B7">
                        <w:rPr>
                          <w:b/>
                          <w:color w:val="D54E33"/>
                          <w:sz w:val="48"/>
                        </w:rPr>
                        <w:t>9</w:t>
                      </w:r>
                      <w:r w:rsidR="007719AF" w:rsidRPr="006071CB">
                        <w:rPr>
                          <w:b/>
                          <w:color w:val="D54E33"/>
                          <w:sz w:val="48"/>
                        </w:rPr>
                        <w:t xml:space="preserve"> –</w:t>
                      </w:r>
                      <w:r>
                        <w:rPr>
                          <w:b/>
                          <w:color w:val="D54E33"/>
                          <w:sz w:val="48"/>
                        </w:rPr>
                        <w:t xml:space="preserve"> с 9:00 ч. – до 18:00 ч.</w:t>
                      </w:r>
                      <w:r w:rsidR="007719AF" w:rsidRPr="006071CB">
                        <w:rPr>
                          <w:b/>
                          <w:color w:val="D54E33"/>
                          <w:sz w:val="48"/>
                        </w:rPr>
                        <w:t xml:space="preserve"> 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>последний день приема документов;</w:t>
                      </w:r>
                    </w:p>
                    <w:p w:rsidR="005725F3" w:rsidRDefault="005725F3" w:rsidP="00B379C2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48"/>
                        </w:rPr>
                      </w:pPr>
                    </w:p>
                    <w:p w:rsidR="002C04FB" w:rsidRPr="006071CB" w:rsidRDefault="005725F3" w:rsidP="00FB02FB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48"/>
                        </w:rPr>
                      </w:pPr>
                      <w:r>
                        <w:rPr>
                          <w:b/>
                          <w:color w:val="D54E33"/>
                          <w:sz w:val="48"/>
                        </w:rPr>
                        <w:t>29.12.2019 – выходной день;</w:t>
                      </w:r>
                    </w:p>
                    <w:p w:rsidR="007719AF" w:rsidRPr="006071CB" w:rsidRDefault="007719AF" w:rsidP="00FB02FB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48"/>
                        </w:rPr>
                      </w:pPr>
                    </w:p>
                    <w:p w:rsidR="007719AF" w:rsidRPr="006071CB" w:rsidRDefault="009E02B7" w:rsidP="00FB02FB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48"/>
                        </w:rPr>
                      </w:pPr>
                      <w:r>
                        <w:rPr>
                          <w:b/>
                          <w:color w:val="D54E33"/>
                          <w:sz w:val="48"/>
                        </w:rPr>
                        <w:t>3</w:t>
                      </w:r>
                      <w:r w:rsidR="00EB46E6">
                        <w:rPr>
                          <w:b/>
                          <w:color w:val="D54E33"/>
                          <w:sz w:val="48"/>
                        </w:rPr>
                        <w:t>0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>.12.201</w:t>
                      </w:r>
                      <w:r>
                        <w:rPr>
                          <w:b/>
                          <w:color w:val="D54E33"/>
                          <w:sz w:val="48"/>
                        </w:rPr>
                        <w:t>9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 xml:space="preserve"> </w:t>
                      </w:r>
                      <w:r w:rsidR="007719AF" w:rsidRPr="006071CB">
                        <w:rPr>
                          <w:b/>
                          <w:color w:val="D54E33"/>
                          <w:sz w:val="48"/>
                        </w:rPr>
                        <w:t>–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 xml:space="preserve"> с 09:00 ч. – до </w:t>
                      </w:r>
                      <w:r w:rsidR="00BF2E34">
                        <w:rPr>
                          <w:b/>
                          <w:color w:val="D54E33"/>
                          <w:sz w:val="48"/>
                        </w:rPr>
                        <w:t>20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>:00 ч.</w:t>
                      </w:r>
                      <w:r w:rsidR="007719AF" w:rsidRPr="006071CB">
                        <w:rPr>
                          <w:b/>
                          <w:color w:val="D54E33"/>
                          <w:sz w:val="48"/>
                        </w:rPr>
                        <w:t xml:space="preserve"> 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>консультирование и выдача результатов оказания услуг</w:t>
                      </w:r>
                      <w:r w:rsidR="007719AF" w:rsidRPr="006071CB">
                        <w:rPr>
                          <w:b/>
                          <w:color w:val="D54E33"/>
                          <w:sz w:val="48"/>
                        </w:rPr>
                        <w:t>;</w:t>
                      </w:r>
                    </w:p>
                    <w:p w:rsidR="007719AF" w:rsidRPr="006071CB" w:rsidRDefault="007719AF" w:rsidP="00FB02FB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48"/>
                        </w:rPr>
                      </w:pPr>
                    </w:p>
                    <w:p w:rsidR="007719AF" w:rsidRPr="006071CB" w:rsidRDefault="009E02B7" w:rsidP="00FB02FB">
                      <w:pPr>
                        <w:pStyle w:val="a3"/>
                        <w:jc w:val="both"/>
                        <w:rPr>
                          <w:b/>
                          <w:color w:val="D54E33"/>
                          <w:sz w:val="32"/>
                        </w:rPr>
                      </w:pPr>
                      <w:r>
                        <w:rPr>
                          <w:b/>
                          <w:color w:val="D54E33"/>
                          <w:sz w:val="48"/>
                        </w:rPr>
                        <w:t xml:space="preserve">С </w:t>
                      </w:r>
                      <w:r w:rsidR="00EB46E6">
                        <w:rPr>
                          <w:b/>
                          <w:color w:val="D54E33"/>
                          <w:sz w:val="48"/>
                        </w:rPr>
                        <w:t>31</w:t>
                      </w:r>
                      <w:r>
                        <w:rPr>
                          <w:b/>
                          <w:color w:val="D54E33"/>
                          <w:sz w:val="48"/>
                        </w:rPr>
                        <w:t>.</w:t>
                      </w:r>
                      <w:r w:rsidR="00EB46E6">
                        <w:rPr>
                          <w:b/>
                          <w:color w:val="D54E33"/>
                          <w:sz w:val="48"/>
                        </w:rPr>
                        <w:t>12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>.20</w:t>
                      </w:r>
                      <w:r w:rsidR="00EB46E6">
                        <w:rPr>
                          <w:b/>
                          <w:color w:val="D54E33"/>
                          <w:sz w:val="48"/>
                        </w:rPr>
                        <w:t>19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 xml:space="preserve"> – по 08.01.20</w:t>
                      </w:r>
                      <w:r>
                        <w:rPr>
                          <w:b/>
                          <w:color w:val="D54E33"/>
                          <w:sz w:val="48"/>
                        </w:rPr>
                        <w:t>20</w:t>
                      </w:r>
                      <w:r w:rsidR="006071CB" w:rsidRPr="006071CB">
                        <w:rPr>
                          <w:b/>
                          <w:color w:val="D54E33"/>
                          <w:sz w:val="48"/>
                        </w:rPr>
                        <w:t xml:space="preserve"> – выходные праздничные дни</w:t>
                      </w:r>
                      <w:r w:rsidR="00B379C2" w:rsidRPr="006071CB">
                        <w:rPr>
                          <w:b/>
                          <w:color w:val="D54E33"/>
                          <w:sz w:val="48"/>
                        </w:rPr>
                        <w:t xml:space="preserve">. </w:t>
                      </w:r>
                    </w:p>
                    <w:p w:rsidR="00C87654" w:rsidRDefault="00C87654" w:rsidP="00FB02FB">
                      <w:pPr>
                        <w:jc w:val="both"/>
                      </w:pPr>
                    </w:p>
                    <w:p w:rsidR="00D5210A" w:rsidRDefault="00D5210A" w:rsidP="00C864A9">
                      <w:pPr>
                        <w:rPr>
                          <w:sz w:val="44"/>
                        </w:rPr>
                      </w:pPr>
                    </w:p>
                    <w:p w:rsidR="0098483B" w:rsidRPr="00C87654" w:rsidRDefault="00F05646" w:rsidP="00C864A9">
                      <w:pPr>
                        <w:rPr>
                          <w:sz w:val="44"/>
                        </w:rPr>
                      </w:pPr>
                      <w:r w:rsidRPr="00C87654">
                        <w:rPr>
                          <w:sz w:val="44"/>
                        </w:rPr>
                        <w:t xml:space="preserve">За дополнительной информацией </w:t>
                      </w:r>
                      <w:r w:rsidR="009E43B7" w:rsidRPr="00C87654">
                        <w:rPr>
                          <w:sz w:val="44"/>
                        </w:rPr>
                        <w:t>Вы можете обратиться</w:t>
                      </w:r>
                      <w:r w:rsidR="00CE4945" w:rsidRPr="00C87654">
                        <w:rPr>
                          <w:sz w:val="44"/>
                        </w:rPr>
                        <w:t xml:space="preserve"> по телефону </w:t>
                      </w:r>
                    </w:p>
                    <w:p w:rsidR="00F05646" w:rsidRPr="007719AF" w:rsidRDefault="0098483B" w:rsidP="00C864A9">
                      <w:pPr>
                        <w:rPr>
                          <w:b/>
                          <w:color w:val="FF0000"/>
                        </w:rPr>
                      </w:pPr>
                      <w:r w:rsidRPr="007719AF">
                        <w:rPr>
                          <w:b/>
                          <w:sz w:val="44"/>
                        </w:rPr>
                        <w:t>8 (8442) 92-40-14</w:t>
                      </w:r>
                    </w:p>
                    <w:p w:rsidR="009E43B7" w:rsidRDefault="009E43B7"/>
                    <w:p w:rsidR="00B379C2" w:rsidRDefault="00B379C2"/>
                  </w:txbxContent>
                </v:textbox>
              </v:shape>
            </w:pict>
          </mc:Fallback>
        </mc:AlternateConten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02F95"/>
    <w:rsid w:val="0001079F"/>
    <w:rsid w:val="000139F0"/>
    <w:rsid w:val="00014826"/>
    <w:rsid w:val="000228FF"/>
    <w:rsid w:val="00023FAC"/>
    <w:rsid w:val="00030C8B"/>
    <w:rsid w:val="00033181"/>
    <w:rsid w:val="00046134"/>
    <w:rsid w:val="0005431C"/>
    <w:rsid w:val="00057586"/>
    <w:rsid w:val="00065BD3"/>
    <w:rsid w:val="00072B74"/>
    <w:rsid w:val="000772A0"/>
    <w:rsid w:val="00077DEB"/>
    <w:rsid w:val="000B0D9A"/>
    <w:rsid w:val="000B3F3E"/>
    <w:rsid w:val="000C786B"/>
    <w:rsid w:val="000D2BE1"/>
    <w:rsid w:val="000D4393"/>
    <w:rsid w:val="000D614A"/>
    <w:rsid w:val="000D68C2"/>
    <w:rsid w:val="000E12F5"/>
    <w:rsid w:val="00104CE8"/>
    <w:rsid w:val="0011727A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6824"/>
    <w:rsid w:val="002277F2"/>
    <w:rsid w:val="002372DF"/>
    <w:rsid w:val="00244017"/>
    <w:rsid w:val="00257571"/>
    <w:rsid w:val="00265DE7"/>
    <w:rsid w:val="00277271"/>
    <w:rsid w:val="00277CE8"/>
    <w:rsid w:val="0029033F"/>
    <w:rsid w:val="00291283"/>
    <w:rsid w:val="002A01EA"/>
    <w:rsid w:val="002A78D6"/>
    <w:rsid w:val="002B0614"/>
    <w:rsid w:val="002C04FB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25EBA"/>
    <w:rsid w:val="003373D7"/>
    <w:rsid w:val="00337871"/>
    <w:rsid w:val="00341ADB"/>
    <w:rsid w:val="00367AC4"/>
    <w:rsid w:val="00376798"/>
    <w:rsid w:val="003A0E4F"/>
    <w:rsid w:val="003A395F"/>
    <w:rsid w:val="003A70E4"/>
    <w:rsid w:val="003A7E52"/>
    <w:rsid w:val="003D1650"/>
    <w:rsid w:val="003E6F05"/>
    <w:rsid w:val="003F1024"/>
    <w:rsid w:val="004040E4"/>
    <w:rsid w:val="004109B1"/>
    <w:rsid w:val="00415CA6"/>
    <w:rsid w:val="004237A2"/>
    <w:rsid w:val="00432753"/>
    <w:rsid w:val="00453205"/>
    <w:rsid w:val="00453BF9"/>
    <w:rsid w:val="004819EC"/>
    <w:rsid w:val="004867D6"/>
    <w:rsid w:val="004920FD"/>
    <w:rsid w:val="004A527A"/>
    <w:rsid w:val="00507E6A"/>
    <w:rsid w:val="00510AD8"/>
    <w:rsid w:val="00511109"/>
    <w:rsid w:val="005160DA"/>
    <w:rsid w:val="005229FE"/>
    <w:rsid w:val="005725F3"/>
    <w:rsid w:val="00582687"/>
    <w:rsid w:val="0059061F"/>
    <w:rsid w:val="005C5189"/>
    <w:rsid w:val="005D088D"/>
    <w:rsid w:val="005D63F6"/>
    <w:rsid w:val="005E007B"/>
    <w:rsid w:val="005F3EC9"/>
    <w:rsid w:val="005F768F"/>
    <w:rsid w:val="00602FA4"/>
    <w:rsid w:val="006071CB"/>
    <w:rsid w:val="006214AE"/>
    <w:rsid w:val="006250F2"/>
    <w:rsid w:val="006339F7"/>
    <w:rsid w:val="00634E98"/>
    <w:rsid w:val="006354E1"/>
    <w:rsid w:val="006371BF"/>
    <w:rsid w:val="00651330"/>
    <w:rsid w:val="006701D3"/>
    <w:rsid w:val="00687183"/>
    <w:rsid w:val="006B7F8B"/>
    <w:rsid w:val="006C638A"/>
    <w:rsid w:val="006D0693"/>
    <w:rsid w:val="006E30E7"/>
    <w:rsid w:val="00710E30"/>
    <w:rsid w:val="0071394F"/>
    <w:rsid w:val="007237CB"/>
    <w:rsid w:val="00727E6A"/>
    <w:rsid w:val="0073465B"/>
    <w:rsid w:val="0074421D"/>
    <w:rsid w:val="007640CC"/>
    <w:rsid w:val="007719AF"/>
    <w:rsid w:val="007835EB"/>
    <w:rsid w:val="00784E72"/>
    <w:rsid w:val="007A0011"/>
    <w:rsid w:val="007B45E4"/>
    <w:rsid w:val="007D1F89"/>
    <w:rsid w:val="007E7844"/>
    <w:rsid w:val="007F3FED"/>
    <w:rsid w:val="007F7048"/>
    <w:rsid w:val="00800D4F"/>
    <w:rsid w:val="00822C9A"/>
    <w:rsid w:val="0082716F"/>
    <w:rsid w:val="00842475"/>
    <w:rsid w:val="00857F7D"/>
    <w:rsid w:val="00866F37"/>
    <w:rsid w:val="00886084"/>
    <w:rsid w:val="0089360F"/>
    <w:rsid w:val="008C2FAC"/>
    <w:rsid w:val="008C3FAF"/>
    <w:rsid w:val="008F3071"/>
    <w:rsid w:val="00901225"/>
    <w:rsid w:val="00910D5A"/>
    <w:rsid w:val="00914317"/>
    <w:rsid w:val="0092166D"/>
    <w:rsid w:val="009336C0"/>
    <w:rsid w:val="00934903"/>
    <w:rsid w:val="00947061"/>
    <w:rsid w:val="009571C8"/>
    <w:rsid w:val="009664A4"/>
    <w:rsid w:val="009678C1"/>
    <w:rsid w:val="0098483B"/>
    <w:rsid w:val="009A2AB0"/>
    <w:rsid w:val="009B546D"/>
    <w:rsid w:val="009C19A0"/>
    <w:rsid w:val="009C2BAA"/>
    <w:rsid w:val="009D2B0C"/>
    <w:rsid w:val="009D5E26"/>
    <w:rsid w:val="009E02B7"/>
    <w:rsid w:val="009E43B7"/>
    <w:rsid w:val="00A0342E"/>
    <w:rsid w:val="00A0607E"/>
    <w:rsid w:val="00A1108B"/>
    <w:rsid w:val="00A12112"/>
    <w:rsid w:val="00A3687C"/>
    <w:rsid w:val="00A63747"/>
    <w:rsid w:val="00A67192"/>
    <w:rsid w:val="00A75B8B"/>
    <w:rsid w:val="00A76148"/>
    <w:rsid w:val="00A80149"/>
    <w:rsid w:val="00AA7A70"/>
    <w:rsid w:val="00AB11AF"/>
    <w:rsid w:val="00AD722C"/>
    <w:rsid w:val="00AF42CD"/>
    <w:rsid w:val="00B130AE"/>
    <w:rsid w:val="00B1348E"/>
    <w:rsid w:val="00B20962"/>
    <w:rsid w:val="00B228FC"/>
    <w:rsid w:val="00B233F3"/>
    <w:rsid w:val="00B267F2"/>
    <w:rsid w:val="00B379C2"/>
    <w:rsid w:val="00B42C7F"/>
    <w:rsid w:val="00B44AF0"/>
    <w:rsid w:val="00B62404"/>
    <w:rsid w:val="00B64DC9"/>
    <w:rsid w:val="00B74346"/>
    <w:rsid w:val="00B974DB"/>
    <w:rsid w:val="00BB3402"/>
    <w:rsid w:val="00BB3CA4"/>
    <w:rsid w:val="00BC4FA5"/>
    <w:rsid w:val="00BC52EC"/>
    <w:rsid w:val="00BD40E1"/>
    <w:rsid w:val="00BE1032"/>
    <w:rsid w:val="00BF2E34"/>
    <w:rsid w:val="00C00FBA"/>
    <w:rsid w:val="00C04B33"/>
    <w:rsid w:val="00C10B76"/>
    <w:rsid w:val="00C1454D"/>
    <w:rsid w:val="00C17DA6"/>
    <w:rsid w:val="00C32E00"/>
    <w:rsid w:val="00C3692A"/>
    <w:rsid w:val="00C44E5B"/>
    <w:rsid w:val="00C70E5B"/>
    <w:rsid w:val="00C803E7"/>
    <w:rsid w:val="00C864A9"/>
    <w:rsid w:val="00C87654"/>
    <w:rsid w:val="00C91256"/>
    <w:rsid w:val="00C9227F"/>
    <w:rsid w:val="00C93DF8"/>
    <w:rsid w:val="00C975F0"/>
    <w:rsid w:val="00CA4616"/>
    <w:rsid w:val="00CA4E55"/>
    <w:rsid w:val="00CB6731"/>
    <w:rsid w:val="00CC277E"/>
    <w:rsid w:val="00CE4945"/>
    <w:rsid w:val="00CF0464"/>
    <w:rsid w:val="00D12369"/>
    <w:rsid w:val="00D5210A"/>
    <w:rsid w:val="00D60EB1"/>
    <w:rsid w:val="00D873BF"/>
    <w:rsid w:val="00D87F05"/>
    <w:rsid w:val="00D931B5"/>
    <w:rsid w:val="00D964AF"/>
    <w:rsid w:val="00DC3987"/>
    <w:rsid w:val="00DD1C22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40C4B"/>
    <w:rsid w:val="00E40FB8"/>
    <w:rsid w:val="00E64BD0"/>
    <w:rsid w:val="00E70502"/>
    <w:rsid w:val="00E70D48"/>
    <w:rsid w:val="00E95E92"/>
    <w:rsid w:val="00E96C3A"/>
    <w:rsid w:val="00E97465"/>
    <w:rsid w:val="00EA5A15"/>
    <w:rsid w:val="00EB22A8"/>
    <w:rsid w:val="00EB46E6"/>
    <w:rsid w:val="00EE3212"/>
    <w:rsid w:val="00EE632B"/>
    <w:rsid w:val="00EF1257"/>
    <w:rsid w:val="00EF220A"/>
    <w:rsid w:val="00EF7C27"/>
    <w:rsid w:val="00EF7EB0"/>
    <w:rsid w:val="00F00955"/>
    <w:rsid w:val="00F041D3"/>
    <w:rsid w:val="00F05646"/>
    <w:rsid w:val="00F07224"/>
    <w:rsid w:val="00F2183E"/>
    <w:rsid w:val="00F221EE"/>
    <w:rsid w:val="00F44730"/>
    <w:rsid w:val="00F51EE1"/>
    <w:rsid w:val="00F73F44"/>
    <w:rsid w:val="00F76D47"/>
    <w:rsid w:val="00F776A2"/>
    <w:rsid w:val="00F93ED8"/>
    <w:rsid w:val="00F95851"/>
    <w:rsid w:val="00FB02FB"/>
    <w:rsid w:val="00FC6F7C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BBB9-BCD4-47C5-9B15-468CD8B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Евгений</cp:lastModifiedBy>
  <cp:revision>2</cp:revision>
  <cp:lastPrinted>2013-02-11T12:13:00Z</cp:lastPrinted>
  <dcterms:created xsi:type="dcterms:W3CDTF">2019-12-23T05:51:00Z</dcterms:created>
  <dcterms:modified xsi:type="dcterms:W3CDTF">2019-12-23T05:51:00Z</dcterms:modified>
</cp:coreProperties>
</file>